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DA2A" w14:textId="77777777" w:rsidR="00E30D43" w:rsidRDefault="00E30D43" w:rsidP="00E30D43">
      <w:pPr>
        <w:tabs>
          <w:tab w:val="left" w:pos="567"/>
        </w:tabs>
        <w:spacing w:after="0"/>
        <w:ind w:left="567" w:hanging="567"/>
        <w:jc w:val="right"/>
        <w:rPr>
          <w:bCs/>
          <w:iCs/>
          <w:sz w:val="20"/>
          <w:szCs w:val="20"/>
          <w:lang w:val="lv-LV"/>
        </w:rPr>
      </w:pPr>
      <w:r>
        <w:rPr>
          <w:bCs/>
          <w:iCs/>
          <w:sz w:val="20"/>
          <w:szCs w:val="20"/>
          <w:lang w:val="lv-LV"/>
        </w:rPr>
        <w:t>2. pielikums</w:t>
      </w:r>
    </w:p>
    <w:p w14:paraId="37025347" w14:textId="77777777" w:rsidR="00E30D43" w:rsidRDefault="00E30D43" w:rsidP="00E30D43">
      <w:pPr>
        <w:tabs>
          <w:tab w:val="left" w:pos="567"/>
        </w:tabs>
        <w:spacing w:after="0"/>
        <w:ind w:left="567" w:hanging="567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Latvijas Nacionālā kultūras centra nolikumam </w:t>
      </w:r>
    </w:p>
    <w:p w14:paraId="6F419259" w14:textId="77777777" w:rsidR="00E30D43" w:rsidRDefault="00E30D43" w:rsidP="00E30D43">
      <w:pPr>
        <w:spacing w:after="0" w:line="240" w:lineRule="auto"/>
        <w:jc w:val="right"/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 xml:space="preserve">„XXVII Vispārējo latviešu Dziesmu un XVII </w:t>
      </w:r>
    </w:p>
    <w:p w14:paraId="41984C14" w14:textId="77777777" w:rsidR="00E30D43" w:rsidRDefault="00E30D43" w:rsidP="00E30D43">
      <w:pPr>
        <w:tabs>
          <w:tab w:val="left" w:pos="567"/>
        </w:tabs>
        <w:spacing w:after="0"/>
        <w:ind w:left="567" w:hanging="567"/>
        <w:jc w:val="right"/>
        <w:rPr>
          <w:bCs/>
          <w:sz w:val="24"/>
          <w:szCs w:val="24"/>
          <w:lang w:val="lv-LV"/>
        </w:rPr>
      </w:pPr>
      <w:r>
        <w:rPr>
          <w:rFonts w:ascii="TimesNewRomanPS-BoldMT" w:eastAsia="Times New Roman" w:hAnsi="TimesNewRomanPS-BoldMT"/>
          <w:iCs/>
          <w:color w:val="212529"/>
          <w:sz w:val="20"/>
          <w:szCs w:val="20"/>
          <w:lang w:val="lv-LV" w:eastAsia="lv-LV"/>
        </w:rPr>
        <w:t>Deju svētku pūtēju orķestru skate”</w:t>
      </w:r>
    </w:p>
    <w:p w14:paraId="0AAB7CE7" w14:textId="77777777" w:rsidR="00E30D43" w:rsidRDefault="00E30D43" w:rsidP="00E30D43">
      <w:pPr>
        <w:pStyle w:val="Nosaukums"/>
        <w:tabs>
          <w:tab w:val="left" w:pos="567"/>
        </w:tabs>
        <w:ind w:left="720" w:right="-768"/>
        <w:jc w:val="right"/>
        <w:rPr>
          <w:b w:val="0"/>
          <w:sz w:val="24"/>
          <w:szCs w:val="24"/>
          <w:lang w:val="lv-LV"/>
        </w:rPr>
      </w:pPr>
    </w:p>
    <w:p w14:paraId="6FE35107" w14:textId="77777777" w:rsidR="00E30D43" w:rsidRDefault="00E30D43" w:rsidP="00E30D43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XXVII Vispārējo latviešu Dziesmu un XVII Deju svētku </w:t>
      </w:r>
    </w:p>
    <w:p w14:paraId="7EA872B3" w14:textId="77777777" w:rsidR="00E30D43" w:rsidRDefault="00E30D43" w:rsidP="00E30D43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ūtēju orķestru skates</w:t>
      </w:r>
    </w:p>
    <w:p w14:paraId="1F45324B" w14:textId="77777777" w:rsidR="00E30D43" w:rsidRDefault="00E30D43" w:rsidP="00E30D43">
      <w:pPr>
        <w:pStyle w:val="Nosaukums"/>
        <w:tabs>
          <w:tab w:val="left" w:pos="567"/>
        </w:tabs>
        <w:jc w:val="left"/>
        <w:rPr>
          <w:b w:val="0"/>
          <w:sz w:val="24"/>
          <w:szCs w:val="24"/>
          <w:lang w:val="lv-LV"/>
        </w:rPr>
      </w:pPr>
    </w:p>
    <w:p w14:paraId="3CA72510" w14:textId="77777777" w:rsidR="00E30D43" w:rsidRDefault="00E30D43" w:rsidP="00E30D43">
      <w:pPr>
        <w:pStyle w:val="Nosaukums"/>
        <w:tabs>
          <w:tab w:val="left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TEIKUMA ANKETA</w:t>
      </w:r>
    </w:p>
    <w:p w14:paraId="7345AB07" w14:textId="77777777" w:rsidR="00E30D43" w:rsidRDefault="00E30D43" w:rsidP="00E30D43">
      <w:pPr>
        <w:pStyle w:val="Nosaukums"/>
        <w:tabs>
          <w:tab w:val="left" w:pos="567"/>
        </w:tabs>
        <w:ind w:left="567" w:hanging="567"/>
        <w:rPr>
          <w:sz w:val="24"/>
          <w:szCs w:val="24"/>
          <w:lang w:val="lv-LV"/>
        </w:rPr>
      </w:pPr>
    </w:p>
    <w:p w14:paraId="52BF320A" w14:textId="77777777" w:rsidR="00E30D43" w:rsidRDefault="00E30D43" w:rsidP="00E30D43">
      <w:pPr>
        <w:tabs>
          <w:tab w:val="left" w:pos="567"/>
        </w:tabs>
        <w:spacing w:after="0"/>
        <w:ind w:left="567" w:hanging="567"/>
        <w:jc w:val="center"/>
        <w:rPr>
          <w:b/>
          <w:bCs/>
          <w:szCs w:val="24"/>
          <w:lang w:val="lv-LV"/>
        </w:rPr>
      </w:pPr>
    </w:p>
    <w:p w14:paraId="0BEF8546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13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ūtēju orķestra juridiskais nosaukums: ______________________________________</w:t>
      </w:r>
    </w:p>
    <w:p w14:paraId="7ED88786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6"/>
          <w:szCs w:val="26"/>
          <w:u w:val="single"/>
          <w:lang w:val="lv-LV"/>
        </w:rPr>
      </w:pPr>
    </w:p>
    <w:p w14:paraId="53D40941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13" w:hanging="567"/>
        <w:rPr>
          <w:sz w:val="26"/>
          <w:szCs w:val="26"/>
          <w:u w:val="single"/>
          <w:lang w:val="lv-LV"/>
        </w:rPr>
      </w:pPr>
      <w:r>
        <w:rPr>
          <w:sz w:val="26"/>
          <w:szCs w:val="26"/>
          <w:lang w:val="lv-LV"/>
        </w:rPr>
        <w:t xml:space="preserve">Pūtēju orķestra dibinātājs: </w:t>
      </w:r>
      <w:r>
        <w:rPr>
          <w:i/>
          <w:iCs/>
          <w:sz w:val="26"/>
          <w:szCs w:val="26"/>
          <w:lang w:val="lv-LV"/>
        </w:rPr>
        <w:t>________________________________________________</w:t>
      </w:r>
    </w:p>
    <w:p w14:paraId="0873D9E9" w14:textId="77777777" w:rsidR="00E30D43" w:rsidRDefault="00E30D43" w:rsidP="00E30D43">
      <w:pPr>
        <w:pStyle w:val="Pamatteksts"/>
        <w:tabs>
          <w:tab w:val="left" w:pos="567"/>
        </w:tabs>
        <w:spacing w:after="0"/>
        <w:ind w:right="-626"/>
        <w:rPr>
          <w:sz w:val="26"/>
          <w:szCs w:val="26"/>
          <w:lang w:val="lv-LV"/>
        </w:rPr>
      </w:pPr>
    </w:p>
    <w:p w14:paraId="5F7B6435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6"/>
          <w:szCs w:val="26"/>
          <w:u w:val="single"/>
          <w:lang w:val="lv-LV"/>
        </w:rPr>
      </w:pPr>
      <w:r>
        <w:rPr>
          <w:sz w:val="26"/>
          <w:szCs w:val="26"/>
          <w:lang w:val="lv-LV"/>
        </w:rPr>
        <w:t xml:space="preserve">Pūtēju orķestra juridiskā adrese: </w:t>
      </w:r>
      <w:r>
        <w:rPr>
          <w:sz w:val="26"/>
          <w:szCs w:val="26"/>
          <w:u w:val="single"/>
          <w:lang w:val="lv-LV"/>
        </w:rPr>
        <w:t xml:space="preserve"> </w:t>
      </w:r>
      <w:r>
        <w:rPr>
          <w:i/>
          <w:iCs/>
          <w:sz w:val="26"/>
          <w:szCs w:val="26"/>
          <w:lang w:val="lv-LV"/>
        </w:rPr>
        <w:t>_______________________________________________</w:t>
      </w:r>
    </w:p>
    <w:p w14:paraId="1BC037AC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6"/>
          <w:szCs w:val="26"/>
          <w:u w:val="single"/>
          <w:lang w:val="lv-LV"/>
        </w:rPr>
      </w:pPr>
    </w:p>
    <w:p w14:paraId="382482F9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Cs w:val="24"/>
          <w:lang w:val="lv-LV"/>
        </w:rPr>
      </w:pPr>
      <w:r>
        <w:rPr>
          <w:sz w:val="26"/>
          <w:szCs w:val="26"/>
          <w:lang w:val="lv-LV"/>
        </w:rPr>
        <w:t>Juridiskās iestādes vadītājs/kontaktpersona:</w:t>
      </w:r>
      <w:r>
        <w:rPr>
          <w:szCs w:val="24"/>
          <w:lang w:val="lv-LV"/>
        </w:rPr>
        <w:t>____________________________________</w:t>
      </w:r>
    </w:p>
    <w:p w14:paraId="6BC15ADA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 w:val="22"/>
          <w:lang w:val="lv-LV"/>
        </w:rPr>
        <w:tab/>
      </w:r>
      <w:r>
        <w:rPr>
          <w:sz w:val="22"/>
          <w:lang w:val="lv-LV"/>
        </w:rPr>
        <w:tab/>
      </w:r>
      <w:r>
        <w:rPr>
          <w:sz w:val="22"/>
          <w:lang w:val="lv-LV"/>
        </w:rPr>
        <w:tab/>
      </w:r>
      <w:r>
        <w:rPr>
          <w:sz w:val="22"/>
          <w:lang w:val="lv-LV"/>
        </w:rPr>
        <w:tab/>
      </w:r>
      <w:r>
        <w:rPr>
          <w:sz w:val="22"/>
          <w:lang w:val="lv-LV"/>
        </w:rPr>
        <w:tab/>
      </w:r>
      <w:bookmarkStart w:id="0" w:name="_Hlk87461356"/>
      <w:r>
        <w:rPr>
          <w:sz w:val="22"/>
          <w:lang w:val="lv-LV"/>
        </w:rPr>
        <w:t xml:space="preserve">                </w:t>
      </w:r>
      <w:r>
        <w:rPr>
          <w:sz w:val="20"/>
          <w:lang w:val="lv-LV"/>
        </w:rPr>
        <w:t xml:space="preserve">/Vārds, uzvārds, e-pasta adrese, tālruņa nr./ </w:t>
      </w:r>
      <w:bookmarkEnd w:id="0"/>
    </w:p>
    <w:p w14:paraId="73C75993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Cs w:val="24"/>
          <w:u w:val="single"/>
          <w:lang w:val="lv-LV"/>
        </w:rPr>
      </w:pPr>
      <w:r>
        <w:rPr>
          <w:szCs w:val="24"/>
          <w:lang w:val="lv-LV"/>
        </w:rPr>
        <w:t xml:space="preserve">                                                                   </w:t>
      </w:r>
    </w:p>
    <w:p w14:paraId="41C44A53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Cs w:val="24"/>
          <w:lang w:val="lv-LV"/>
        </w:rPr>
      </w:pPr>
      <w:r>
        <w:rPr>
          <w:sz w:val="26"/>
          <w:szCs w:val="26"/>
          <w:lang w:val="lv-LV"/>
        </w:rPr>
        <w:t>Diriģents/diriģenti</w:t>
      </w:r>
      <w:r>
        <w:rPr>
          <w:szCs w:val="24"/>
          <w:lang w:val="lv-LV"/>
        </w:rPr>
        <w:t>: _________________________________________________</w:t>
      </w:r>
    </w:p>
    <w:p w14:paraId="2264179D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Cs w:val="24"/>
          <w:lang w:val="lv-LV"/>
        </w:rPr>
        <w:t xml:space="preserve">                                           </w:t>
      </w:r>
      <w:r>
        <w:rPr>
          <w:szCs w:val="24"/>
          <w:lang w:val="lv-LV"/>
        </w:rPr>
        <w:tab/>
        <w:t xml:space="preserve">  </w:t>
      </w:r>
      <w:r>
        <w:rPr>
          <w:sz w:val="20"/>
          <w:lang w:val="lv-LV"/>
        </w:rPr>
        <w:t>/Vārds, uzvārds, e-pasta adrese, tālruņa nr./</w:t>
      </w:r>
    </w:p>
    <w:p w14:paraId="74EAA41E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Cs w:val="24"/>
          <w:lang w:val="lv-LV"/>
        </w:rPr>
      </w:pPr>
    </w:p>
    <w:p w14:paraId="68A71B0A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________________________________________________ </w:t>
      </w:r>
    </w:p>
    <w:p w14:paraId="6DC5507B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Cs w:val="24"/>
          <w:lang w:val="lv-LV"/>
        </w:rPr>
        <w:t xml:space="preserve">                                 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 w:val="20"/>
          <w:lang w:val="lv-LV"/>
        </w:rPr>
        <w:t xml:space="preserve"> /Vārds, uzvārds, e-pasta adrese, tālruņa nr./ </w:t>
      </w:r>
    </w:p>
    <w:p w14:paraId="45AD7692" w14:textId="77777777" w:rsidR="00E30D43" w:rsidRDefault="00E30D43" w:rsidP="00E30D43">
      <w:pPr>
        <w:pStyle w:val="Pamatteksts"/>
        <w:tabs>
          <w:tab w:val="left" w:pos="567"/>
        </w:tabs>
        <w:spacing w:after="0"/>
        <w:ind w:right="-626"/>
        <w:rPr>
          <w:sz w:val="20"/>
          <w:lang w:val="lv-LV"/>
        </w:rPr>
      </w:pPr>
    </w:p>
    <w:p w14:paraId="2AAA8A7E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ūtēju orķestra dalībnieku skaits : ______</w:t>
      </w:r>
    </w:p>
    <w:p w14:paraId="6B8FDA3D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</w:p>
    <w:p w14:paraId="08B44788" w14:textId="77777777" w:rsidR="00E30D43" w:rsidRDefault="00E30D43" w:rsidP="00E30D43">
      <w:pPr>
        <w:tabs>
          <w:tab w:val="left" w:pos="567"/>
        </w:tabs>
        <w:spacing w:after="0"/>
        <w:ind w:right="-626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t.sk. pamatsastāva mūziķu skaits :____ , t.sk. profesionālo mūziķu skaits:_____</w:t>
      </w:r>
    </w:p>
    <w:p w14:paraId="0728D924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</w:p>
    <w:p w14:paraId="451EFE6A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Grūtības pakāpes grupa:  ______</w:t>
      </w:r>
    </w:p>
    <w:p w14:paraId="5112F529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</w:p>
    <w:p w14:paraId="5F53F8C3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b/>
          <w:bCs/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kates vieta un datums, kurā orķestris plāno piedalīties ___________/ ________________/</w:t>
      </w:r>
    </w:p>
    <w:p w14:paraId="337B4CFF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  </w:t>
      </w:r>
    </w:p>
    <w:p w14:paraId="1C45ABA7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 w:val="26"/>
          <w:szCs w:val="26"/>
          <w:lang w:val="lv-LV"/>
        </w:rPr>
        <w:t xml:space="preserve">Pūtēju orķestra diriģents*: </w:t>
      </w:r>
      <w:r>
        <w:rPr>
          <w:szCs w:val="24"/>
          <w:lang w:val="lv-LV"/>
        </w:rPr>
        <w:t xml:space="preserve"> ___________________________  /__________________/</w:t>
      </w:r>
    </w:p>
    <w:p w14:paraId="37D6F76A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  <w:t>/paraksts , atšifrējums/</w:t>
      </w:r>
    </w:p>
    <w:p w14:paraId="4CDE7DDD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</w:p>
    <w:p w14:paraId="0E8F77C2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 w:val="26"/>
          <w:szCs w:val="26"/>
          <w:lang w:val="lv-LV"/>
        </w:rPr>
        <w:t>Juridiskās iestādes vadītājs*:</w:t>
      </w:r>
      <w:r>
        <w:rPr>
          <w:szCs w:val="24"/>
          <w:lang w:val="lv-LV"/>
        </w:rPr>
        <w:t xml:space="preserve"> ________________ /_______________/</w:t>
      </w:r>
      <w:r>
        <w:rPr>
          <w:szCs w:val="24"/>
          <w:lang w:val="lv-LV"/>
        </w:rPr>
        <w:tab/>
      </w:r>
    </w:p>
    <w:p w14:paraId="30F1F33E" w14:textId="77777777" w:rsidR="00E30D43" w:rsidRDefault="00E30D43" w:rsidP="00E30D43">
      <w:pPr>
        <w:pStyle w:val="Pamatteksts"/>
        <w:tabs>
          <w:tab w:val="left" w:pos="567"/>
        </w:tabs>
        <w:spacing w:after="0"/>
        <w:ind w:left="567" w:right="-626" w:hanging="567"/>
        <w:rPr>
          <w:sz w:val="20"/>
          <w:lang w:val="lv-LV"/>
        </w:rPr>
      </w:pP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</w:r>
      <w:r>
        <w:rPr>
          <w:sz w:val="20"/>
          <w:lang w:val="lv-LV"/>
        </w:rPr>
        <w:tab/>
        <w:t xml:space="preserve">/paraksts, atšifrējums/     </w:t>
      </w:r>
    </w:p>
    <w:p w14:paraId="4D0D59FB" w14:textId="77777777" w:rsidR="00E30D43" w:rsidRDefault="00E30D43" w:rsidP="00E30D43">
      <w:pPr>
        <w:tabs>
          <w:tab w:val="left" w:pos="567"/>
        </w:tabs>
        <w:spacing w:after="0"/>
        <w:ind w:left="567" w:right="-626" w:hanging="567"/>
        <w:rPr>
          <w:szCs w:val="24"/>
          <w:lang w:val="lv-LV"/>
        </w:rPr>
      </w:pPr>
    </w:p>
    <w:p w14:paraId="1441BE77" w14:textId="77777777" w:rsidR="00E30D43" w:rsidRDefault="00E30D43" w:rsidP="00E30D43">
      <w:pPr>
        <w:tabs>
          <w:tab w:val="left" w:pos="567"/>
        </w:tabs>
        <w:spacing w:after="0"/>
        <w:ind w:left="567" w:right="13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23.gada “___”. ____________</w:t>
      </w:r>
    </w:p>
    <w:p w14:paraId="39348B43" w14:textId="77777777" w:rsidR="00E30D43" w:rsidRDefault="00E30D43" w:rsidP="00E30D43">
      <w:pPr>
        <w:widowControl/>
        <w:spacing w:after="0" w:line="240" w:lineRule="auto"/>
        <w:rPr>
          <w:sz w:val="24"/>
          <w:szCs w:val="24"/>
          <w:lang w:val="lv-LV"/>
        </w:rPr>
      </w:pPr>
    </w:p>
    <w:p w14:paraId="122D3761" w14:textId="75E10B04" w:rsidR="00A85C8E" w:rsidRPr="00E30D43" w:rsidRDefault="00E30D43" w:rsidP="00E30D43">
      <w:pPr>
        <w:widowControl/>
        <w:spacing w:after="0" w:line="240" w:lineRule="auto"/>
        <w:rPr>
          <w:sz w:val="26"/>
          <w:szCs w:val="26"/>
          <w:lang w:val="lv-LV"/>
        </w:rPr>
      </w:pPr>
      <w:r>
        <w:rPr>
          <w:sz w:val="24"/>
          <w:szCs w:val="24"/>
          <w:lang w:val="lv-LV"/>
        </w:rPr>
        <w:t xml:space="preserve">* </w:t>
      </w:r>
      <w:r>
        <w:rPr>
          <w:bCs/>
          <w:sz w:val="24"/>
          <w:szCs w:val="24"/>
          <w:lang w:val="lv-LV"/>
        </w:rPr>
        <w:t>Ar savu parakstu persona apliecina, ka ir iepazinusies ar nolikumu, tai skaitā personas datu apstrādes noteikumiem, un apņemas ievērot nolikuma nosacījumus, kā arī piekrīt savu personas datu apstrādei. Datu apstrādes mērķis – XXVII Vispārējo latviešu Dziesmu un XVII Deju svētku pūtēju orķestru skates norises nodrošināšana.</w:t>
      </w:r>
      <w:r>
        <w:rPr>
          <w:sz w:val="26"/>
          <w:szCs w:val="26"/>
          <w:lang w:val="lv-LV"/>
        </w:rPr>
        <w:t xml:space="preserve"> </w:t>
      </w:r>
    </w:p>
    <w:sectPr w:rsidR="00A85C8E" w:rsidRPr="00E30D43" w:rsidSect="003B65F7">
      <w:footerReference w:type="default" r:id="rId8"/>
      <w:headerReference w:type="first" r:id="rId9"/>
      <w:pgSz w:w="11920" w:h="16838"/>
      <w:pgMar w:top="1134" w:right="1147" w:bottom="851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91E" w14:textId="77777777" w:rsidR="00A61E8C" w:rsidRDefault="00A61E8C">
      <w:pPr>
        <w:spacing w:after="0" w:line="240" w:lineRule="auto"/>
      </w:pPr>
      <w:r>
        <w:separator/>
      </w:r>
    </w:p>
  </w:endnote>
  <w:endnote w:type="continuationSeparator" w:id="0">
    <w:p w14:paraId="64FC9CA0" w14:textId="77777777" w:rsidR="00A61E8C" w:rsidRDefault="00A6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549245"/>
      <w:docPartObj>
        <w:docPartGallery w:val="Page Numbers (Bottom of Page)"/>
        <w:docPartUnique/>
      </w:docPartObj>
    </w:sdtPr>
    <w:sdtContent>
      <w:p w14:paraId="34EED45A" w14:textId="77777777" w:rsidR="00A85C8E" w:rsidRDefault="00F51A95">
        <w:pPr>
          <w:pStyle w:val="Kjene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3AF1" w14:textId="77777777" w:rsidR="00A61E8C" w:rsidRDefault="00A61E8C">
      <w:pPr>
        <w:spacing w:after="0" w:line="240" w:lineRule="auto"/>
      </w:pPr>
      <w:r>
        <w:separator/>
      </w:r>
    </w:p>
  </w:footnote>
  <w:footnote w:type="continuationSeparator" w:id="0">
    <w:p w14:paraId="4182DE1F" w14:textId="77777777" w:rsidR="00A61E8C" w:rsidRDefault="00A6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C53" w14:textId="77777777" w:rsidR="00A85C8E" w:rsidRDefault="00A85C8E">
    <w:pPr>
      <w:pStyle w:val="Galvene"/>
      <w:rPr>
        <w:lang w:val="lv-LV"/>
      </w:rPr>
    </w:pPr>
  </w:p>
  <w:p w14:paraId="52EE6CC5" w14:textId="77777777" w:rsidR="00A85C8E" w:rsidRDefault="00A85C8E">
    <w:pPr>
      <w:pStyle w:val="Galvene"/>
      <w:rPr>
        <w:lang w:val="lv-LV"/>
      </w:rPr>
    </w:pPr>
  </w:p>
  <w:p w14:paraId="1FCF9BA2" w14:textId="77777777" w:rsidR="00A85C8E" w:rsidRDefault="00A85C8E">
    <w:pPr>
      <w:pStyle w:val="Galvene"/>
      <w:rPr>
        <w:lang w:val="lv-LV"/>
      </w:rPr>
    </w:pPr>
  </w:p>
  <w:p w14:paraId="7A925610" w14:textId="77777777" w:rsidR="00A85C8E" w:rsidRDefault="00A85C8E">
    <w:pPr>
      <w:pStyle w:val="Galvene"/>
      <w:jc w:val="center"/>
      <w:rPr>
        <w:lang w:val="lv-LV"/>
      </w:rPr>
    </w:pPr>
  </w:p>
  <w:p w14:paraId="5AFC9733" w14:textId="77777777" w:rsidR="00A85C8E" w:rsidRDefault="00A85C8E">
    <w:pPr>
      <w:pStyle w:val="Galvene"/>
      <w:rPr>
        <w:lang w:val="lv-LV"/>
      </w:rPr>
    </w:pPr>
  </w:p>
  <w:p w14:paraId="2741753E" w14:textId="77777777" w:rsidR="00A85C8E" w:rsidRDefault="00A85C8E">
    <w:pPr>
      <w:pStyle w:val="Galvene"/>
      <w:rPr>
        <w:lang w:val="lv-LV"/>
      </w:rPr>
    </w:pPr>
  </w:p>
  <w:p w14:paraId="153B8CB7" w14:textId="77777777" w:rsidR="00A85C8E" w:rsidRDefault="00A85C8E">
    <w:pPr>
      <w:pStyle w:val="Galvene"/>
      <w:rPr>
        <w:lang w:val="lv-LV"/>
      </w:rPr>
    </w:pPr>
  </w:p>
  <w:p w14:paraId="2891FD02" w14:textId="77777777" w:rsidR="00A85C8E" w:rsidRDefault="00F51A95">
    <w:pPr>
      <w:pStyle w:val="Galvene"/>
      <w:tabs>
        <w:tab w:val="clear" w:pos="4320"/>
        <w:tab w:val="clear" w:pos="8640"/>
        <w:tab w:val="left" w:pos="3393"/>
      </w:tabs>
      <w:rPr>
        <w:lang w:val="lv-LV"/>
      </w:rPr>
    </w:pPr>
    <w:r>
      <w:rPr>
        <w:lang w:val="lv-LV"/>
      </w:rPr>
      <w:tab/>
    </w:r>
  </w:p>
  <w:p w14:paraId="03A3F5DF" w14:textId="34C4F6D6" w:rsidR="00A85C8E" w:rsidRDefault="00F51A95">
    <w:pPr>
      <w:widowControl/>
      <w:tabs>
        <w:tab w:val="center" w:pos="4542"/>
        <w:tab w:val="left" w:pos="5685"/>
      </w:tabs>
      <w:spacing w:after="0" w:line="240" w:lineRule="auto"/>
      <w:rPr>
        <w:lang w:val="lv-LV"/>
      </w:rPr>
    </w:pPr>
    <w:r>
      <w:rPr>
        <w:rFonts w:eastAsia="Times New Roman"/>
        <w:szCs w:val="24"/>
        <w:lang w:val="lv-LV" w:eastAsia="lv-LV"/>
      </w:rPr>
      <w:tab/>
    </w:r>
    <w:r>
      <w:rPr>
        <w:noProof/>
      </w:rPr>
      <mc:AlternateContent>
        <mc:Choice Requires="wpg">
          <w:drawing>
            <wp:anchor distT="1270" distB="1270" distL="1270" distR="1270" simplePos="0" relativeHeight="3" behindDoc="1" locked="0" layoutInCell="0" allowOverlap="1" wp14:anchorId="1C374C57" wp14:editId="033E362E">
              <wp:simplePos x="0" y="0"/>
              <wp:positionH relativeFrom="margin">
                <wp:align>center</wp:align>
              </wp:positionH>
              <wp:positionV relativeFrom="page">
                <wp:posOffset>1910715</wp:posOffset>
              </wp:positionV>
              <wp:extent cx="4399280" cy="3175"/>
              <wp:effectExtent l="12065" t="7620" r="10160" b="10160"/>
              <wp:wrapNone/>
              <wp:docPr id="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8480" cy="2520"/>
                        <a:chOff x="684360" y="1910880"/>
                        <a:chExt cx="4398480" cy="2520"/>
                      </a:xfrm>
                    </wpg:grpSpPr>
                    <wps:wsp>
                      <wps:cNvPr id="3" name="Brīvforma: forma 3"/>
                      <wps:cNvSpPr/>
                      <wps:spPr>
                        <a:xfrm>
                          <a:off x="0" y="0"/>
                          <a:ext cx="4398480" cy="2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C4A2CD" id="Group 6" o:spid="_x0000_s1026" style="position:absolute;margin-left:0;margin-top:150.45pt;width:346.4pt;height:.25pt;z-index:-503316477;mso-wrap-distance-left:.1pt;mso-wrap-distance-top:.1pt;mso-wrap-distance-right:.1pt;mso-wrap-distance-bottom:.1pt;mso-position-horizontal:center;mso-position-horizontal-relative:margin;mso-position-vertical-relative:page" coordorigin="6843,19108" coordsize="4398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" o:allowincell="f">
              <v:shape id="Brīvforma: forma 3" o:spid="_x0000_s1027" style="position:absolute;width:43984;height:25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" path="m,l6926,e" filled="f" strokecolor="#231f20" strokeweight=".25pt">
                <v:path arrowok="t"/>
              </v:shape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75237F1B" wp14:editId="6DD03035">
              <wp:simplePos x="0" y="0"/>
              <wp:positionH relativeFrom="margin">
                <wp:align>center</wp:align>
              </wp:positionH>
              <wp:positionV relativeFrom="page">
                <wp:posOffset>2032635</wp:posOffset>
              </wp:positionV>
              <wp:extent cx="5840730" cy="316230"/>
              <wp:effectExtent l="0" t="0" r="9525" b="952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9920" cy="31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D655C4" w14:textId="04B12C4D" w:rsidR="00A85C8E" w:rsidRDefault="00A85C8E">
                          <w:pPr>
                            <w:pStyle w:val="Ietvarasaturs"/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37F1B" id="Text Box 8" o:spid="_x0000_s1026" style="position:absolute;margin-left:0;margin-top:160.05pt;width:459.9pt;height:24.9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" o:allowincell="f" filled="f" stroked="f" strokeweight="0">
              <v:textbox inset="0,0,0,0">
                <w:txbxContent>
                  <w:p w14:paraId="66D655C4" w14:textId="04B12C4D" w:rsidR="00A85C8E" w:rsidRDefault="00A85C8E">
                    <w:pPr>
                      <w:pStyle w:val="Ietvarasaturs"/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eastAsia="Times New Roman"/>
        <w:szCs w:val="24"/>
        <w:lang w:val="lv-LV" w:eastAsia="lv-LV"/>
      </w:rPr>
      <w:t xml:space="preserve">   </w:t>
    </w:r>
    <w:bookmarkStart w:id="1" w:name="docDate"/>
    <w:bookmarkEnd w:id="1"/>
    <w:r>
      <w:rPr>
        <w:rFonts w:eastAsia="Times New Roman"/>
        <w:szCs w:val="24"/>
        <w:lang w:val="lv-LV" w:eastAsia="lv-LV"/>
      </w:rPr>
      <w:t xml:space="preserve">  </w:t>
    </w:r>
    <w:bookmarkStart w:id="2" w:name="docNr"/>
    <w:bookmarkEnd w:id="2"/>
    <w:r>
      <w:rPr>
        <w:rFonts w:eastAsia="Times New Roman"/>
        <w:szCs w:val="24"/>
        <w:lang w:val="lv-LV" w:eastAsia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A36"/>
    <w:multiLevelType w:val="multilevel"/>
    <w:tmpl w:val="2BB086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2553B0"/>
    <w:multiLevelType w:val="multilevel"/>
    <w:tmpl w:val="BE708430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F376E"/>
    <w:multiLevelType w:val="multilevel"/>
    <w:tmpl w:val="454C045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863854"/>
    <w:multiLevelType w:val="multilevel"/>
    <w:tmpl w:val="7F36A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E41976"/>
    <w:multiLevelType w:val="multilevel"/>
    <w:tmpl w:val="0E88CB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655183744">
    <w:abstractNumId w:val="5"/>
  </w:num>
  <w:num w:numId="2" w16cid:durableId="942952742">
    <w:abstractNumId w:val="2"/>
  </w:num>
  <w:num w:numId="3" w16cid:durableId="880870215">
    <w:abstractNumId w:val="1"/>
  </w:num>
  <w:num w:numId="4" w16cid:durableId="840438473">
    <w:abstractNumId w:val="4"/>
  </w:num>
  <w:num w:numId="5" w16cid:durableId="300962843">
    <w:abstractNumId w:val="0"/>
  </w:num>
  <w:num w:numId="6" w16cid:durableId="85368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8E"/>
    <w:rsid w:val="000721CC"/>
    <w:rsid w:val="000955FF"/>
    <w:rsid w:val="000B5F34"/>
    <w:rsid w:val="000E4F36"/>
    <w:rsid w:val="000E579A"/>
    <w:rsid w:val="001378B5"/>
    <w:rsid w:val="00183237"/>
    <w:rsid w:val="001A4550"/>
    <w:rsid w:val="002105B2"/>
    <w:rsid w:val="00252AC2"/>
    <w:rsid w:val="002B4D87"/>
    <w:rsid w:val="002D3F50"/>
    <w:rsid w:val="002D5058"/>
    <w:rsid w:val="002E15C2"/>
    <w:rsid w:val="002E280A"/>
    <w:rsid w:val="00340044"/>
    <w:rsid w:val="00350079"/>
    <w:rsid w:val="00381111"/>
    <w:rsid w:val="003824B2"/>
    <w:rsid w:val="0038781A"/>
    <w:rsid w:val="003A7BBA"/>
    <w:rsid w:val="003B1FEF"/>
    <w:rsid w:val="003B65F7"/>
    <w:rsid w:val="003C6BEB"/>
    <w:rsid w:val="003E2BE5"/>
    <w:rsid w:val="003F09A2"/>
    <w:rsid w:val="004057D6"/>
    <w:rsid w:val="00461367"/>
    <w:rsid w:val="00470CD1"/>
    <w:rsid w:val="004E2E2E"/>
    <w:rsid w:val="004F4CC3"/>
    <w:rsid w:val="0050238A"/>
    <w:rsid w:val="005911BC"/>
    <w:rsid w:val="005926B7"/>
    <w:rsid w:val="005A4CAB"/>
    <w:rsid w:val="005E70D9"/>
    <w:rsid w:val="005F2CCC"/>
    <w:rsid w:val="0065605D"/>
    <w:rsid w:val="006713A8"/>
    <w:rsid w:val="006B0B57"/>
    <w:rsid w:val="006B3EDC"/>
    <w:rsid w:val="006C3426"/>
    <w:rsid w:val="006E6512"/>
    <w:rsid w:val="0073060A"/>
    <w:rsid w:val="00751FEC"/>
    <w:rsid w:val="007607C3"/>
    <w:rsid w:val="00766FE0"/>
    <w:rsid w:val="00767C2C"/>
    <w:rsid w:val="00776F87"/>
    <w:rsid w:val="007770F6"/>
    <w:rsid w:val="007872C7"/>
    <w:rsid w:val="007B3982"/>
    <w:rsid w:val="007C24D8"/>
    <w:rsid w:val="007D50FA"/>
    <w:rsid w:val="008117A5"/>
    <w:rsid w:val="00812DE6"/>
    <w:rsid w:val="008636B8"/>
    <w:rsid w:val="0088136D"/>
    <w:rsid w:val="00882EF1"/>
    <w:rsid w:val="008A30AB"/>
    <w:rsid w:val="008B2398"/>
    <w:rsid w:val="008B36C9"/>
    <w:rsid w:val="008B5A8D"/>
    <w:rsid w:val="00962A3E"/>
    <w:rsid w:val="00967CF4"/>
    <w:rsid w:val="009A2567"/>
    <w:rsid w:val="009E6155"/>
    <w:rsid w:val="009F67DC"/>
    <w:rsid w:val="00A013B7"/>
    <w:rsid w:val="00A26603"/>
    <w:rsid w:val="00A4052A"/>
    <w:rsid w:val="00A61E8C"/>
    <w:rsid w:val="00A85C8E"/>
    <w:rsid w:val="00A94B8E"/>
    <w:rsid w:val="00AB2DC9"/>
    <w:rsid w:val="00AD58A5"/>
    <w:rsid w:val="00AF7AA5"/>
    <w:rsid w:val="00B474FB"/>
    <w:rsid w:val="00B50074"/>
    <w:rsid w:val="00B50665"/>
    <w:rsid w:val="00B70A08"/>
    <w:rsid w:val="00B77800"/>
    <w:rsid w:val="00B802FC"/>
    <w:rsid w:val="00B9596A"/>
    <w:rsid w:val="00B96BEB"/>
    <w:rsid w:val="00BD5835"/>
    <w:rsid w:val="00BF0075"/>
    <w:rsid w:val="00C57604"/>
    <w:rsid w:val="00C6535F"/>
    <w:rsid w:val="00C71643"/>
    <w:rsid w:val="00C7690F"/>
    <w:rsid w:val="00C77B01"/>
    <w:rsid w:val="00C922C5"/>
    <w:rsid w:val="00CB3ED8"/>
    <w:rsid w:val="00CE3441"/>
    <w:rsid w:val="00D44993"/>
    <w:rsid w:val="00D63E40"/>
    <w:rsid w:val="00D93A1B"/>
    <w:rsid w:val="00DC19E1"/>
    <w:rsid w:val="00DC2F7C"/>
    <w:rsid w:val="00DC6090"/>
    <w:rsid w:val="00DE6080"/>
    <w:rsid w:val="00E07B99"/>
    <w:rsid w:val="00E30D43"/>
    <w:rsid w:val="00E406D6"/>
    <w:rsid w:val="00E57DEC"/>
    <w:rsid w:val="00E74842"/>
    <w:rsid w:val="00EA7BFF"/>
    <w:rsid w:val="00EB3489"/>
    <w:rsid w:val="00EC205A"/>
    <w:rsid w:val="00EE5245"/>
    <w:rsid w:val="00EE7340"/>
    <w:rsid w:val="00EE7760"/>
    <w:rsid w:val="00EF4E1B"/>
    <w:rsid w:val="00F47612"/>
    <w:rsid w:val="00F51A95"/>
    <w:rsid w:val="00F54561"/>
    <w:rsid w:val="00F56CF2"/>
    <w:rsid w:val="00F939BC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F904DC"/>
  <w15:docId w15:val="{0B1C65AF-03C7-4BEF-B73B-07B0EC0A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C3EB9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3">
    <w:name w:val="heading 3"/>
    <w:basedOn w:val="Parasts"/>
    <w:next w:val="Parasts"/>
    <w:link w:val="Virsraksts3Rakstz"/>
    <w:qFormat/>
    <w:rsid w:val="003C70A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44"/>
      <w:szCs w:val="20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basedOn w:val="Noklusjumarindkopasfonts"/>
    <w:link w:val="Galvene"/>
    <w:qFormat/>
    <w:rsid w:val="00815277"/>
  </w:style>
  <w:style w:type="character" w:customStyle="1" w:styleId="KjeneRakstz">
    <w:name w:val="Kājene Rakstz."/>
    <w:basedOn w:val="Noklusjumarindkopasfonts"/>
    <w:link w:val="Kjene"/>
    <w:uiPriority w:val="99"/>
    <w:qFormat/>
    <w:rsid w:val="00815277"/>
  </w:style>
  <w:style w:type="character" w:customStyle="1" w:styleId="body1">
    <w:name w:val="body1"/>
    <w:qFormat/>
    <w:rsid w:val="00D21FA6"/>
    <w:rPr>
      <w:rFonts w:ascii="Verdana" w:hAnsi="Verdana"/>
      <w:color w:val="000000"/>
      <w:sz w:val="14"/>
      <w:szCs w:val="14"/>
    </w:rPr>
  </w:style>
  <w:style w:type="character" w:customStyle="1" w:styleId="Internetasaite">
    <w:name w:val="Interneta saite"/>
    <w:uiPriority w:val="99"/>
    <w:unhideWhenUsed/>
    <w:rsid w:val="00D21FA6"/>
    <w:rPr>
      <w:color w:val="0000FF"/>
      <w:u w:val="single"/>
    </w:rPr>
  </w:style>
  <w:style w:type="character" w:customStyle="1" w:styleId="VienkrstekstsRakstz">
    <w:name w:val="Vienkāršs teksts Rakstz."/>
    <w:link w:val="Vienkrsteksts"/>
    <w:uiPriority w:val="99"/>
    <w:semiHidden/>
    <w:qFormat/>
    <w:rsid w:val="00D21FA6"/>
    <w:rPr>
      <w:rFonts w:ascii="Calibri" w:eastAsia="Calibri" w:hAnsi="Calibri" w:cs="Times New Roman"/>
      <w:szCs w:val="21"/>
      <w:lang w:val="lv-LV"/>
    </w:rPr>
  </w:style>
  <w:style w:type="character" w:customStyle="1" w:styleId="BalontekstsRakstz">
    <w:name w:val="Balonteksts Rakstz."/>
    <w:link w:val="Balonteksts"/>
    <w:uiPriority w:val="99"/>
    <w:semiHidden/>
    <w:qFormat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qFormat/>
    <w:rsid w:val="007835C2"/>
    <w:rPr>
      <w:sz w:val="16"/>
      <w:szCs w:val="16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qFormat/>
    <w:rsid w:val="007835C2"/>
    <w:rPr>
      <w:rFonts w:ascii="Times New Roman" w:hAnsi="Times New Roman"/>
      <w:lang w:val="en-US" w:eastAsia="en-US" w:bidi="ar-SA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qFormat/>
    <w:rsid w:val="007835C2"/>
    <w:rPr>
      <w:rFonts w:ascii="Times New Roman" w:hAnsi="Times New Roman"/>
      <w:b/>
      <w:bCs/>
      <w:lang w:val="en-US" w:eastAsia="en-US" w:bidi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qFormat/>
    <w:rsid w:val="00C96AAC"/>
    <w:rPr>
      <w:rFonts w:ascii="Times New Roman" w:eastAsia="Times New Roman" w:hAnsi="Times New Roman"/>
      <w:lang w:bidi="ar-SA"/>
    </w:rPr>
  </w:style>
  <w:style w:type="character" w:customStyle="1" w:styleId="SarakstarindkopaRakstz">
    <w:name w:val="Saraksta rindkopa Rakstz."/>
    <w:link w:val="Sarakstarindkopa"/>
    <w:uiPriority w:val="34"/>
    <w:qFormat/>
    <w:locked/>
    <w:rsid w:val="00C96AA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qFormat/>
    <w:rsid w:val="003F2B45"/>
    <w:rPr>
      <w:rFonts w:ascii="Times New Roman" w:hAnsi="Times New Roman"/>
      <w:sz w:val="28"/>
      <w:szCs w:val="22"/>
      <w:lang w:val="en-US" w:eastAsia="en-US" w:bidi="ar-SA"/>
    </w:rPr>
  </w:style>
  <w:style w:type="character" w:customStyle="1" w:styleId="NosaukumsRakstz">
    <w:name w:val="Nosaukums Rakstz."/>
    <w:basedOn w:val="Noklusjumarindkopasfonts"/>
    <w:link w:val="Nosaukums"/>
    <w:uiPriority w:val="99"/>
    <w:qFormat/>
    <w:rsid w:val="003F2B45"/>
    <w:rPr>
      <w:rFonts w:ascii="Times New Roman" w:hAnsi="Times New Roman"/>
      <w:b/>
      <w:lang w:val="x-none" w:bidi="ar-SA"/>
    </w:rPr>
  </w:style>
  <w:style w:type="character" w:customStyle="1" w:styleId="Virsraksts3Rakstz">
    <w:name w:val="Virsraksts 3 Rakstz."/>
    <w:basedOn w:val="Noklusjumarindkopasfonts"/>
    <w:link w:val="Virsraksts3"/>
    <w:qFormat/>
    <w:rsid w:val="003C70A8"/>
    <w:rPr>
      <w:rFonts w:ascii="Times New Roman" w:eastAsia="Times New Roman" w:hAnsi="Times New Roman"/>
      <w:b/>
      <w:sz w:val="44"/>
      <w:lang w:bidi="ar-SA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2B45"/>
    <w:pPr>
      <w:spacing w:after="120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Lucida Sans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paragraph" w:styleId="Vienkrsteksts">
    <w:name w:val="Plain Text"/>
    <w:basedOn w:val="Parasts"/>
    <w:link w:val="VienkrstekstsRakstz"/>
    <w:uiPriority w:val="99"/>
    <w:semiHidden/>
    <w:unhideWhenUsed/>
    <w:qFormat/>
    <w:rsid w:val="00D21FA6"/>
    <w:pPr>
      <w:widowControl/>
      <w:spacing w:after="0" w:line="240" w:lineRule="auto"/>
    </w:pPr>
    <w:rPr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7835C2"/>
    <w:pPr>
      <w:spacing w:line="240" w:lineRule="auto"/>
    </w:pPr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7835C2"/>
    <w:rPr>
      <w:b/>
      <w:bCs/>
    </w:rPr>
  </w:style>
  <w:style w:type="paragraph" w:styleId="Sarakstarindkopa">
    <w:name w:val="List Paragraph"/>
    <w:basedOn w:val="Parasts"/>
    <w:link w:val="SarakstarindkopaRakstz"/>
    <w:uiPriority w:val="34"/>
    <w:qFormat/>
    <w:rsid w:val="00C96AA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lv-LV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C96AAC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paragraph" w:styleId="Nosaukums">
    <w:name w:val="Title"/>
    <w:basedOn w:val="Parasts"/>
    <w:link w:val="NosaukumsRakstz"/>
    <w:uiPriority w:val="99"/>
    <w:qFormat/>
    <w:rsid w:val="003F2B45"/>
    <w:pPr>
      <w:widowControl/>
      <w:spacing w:after="0" w:line="240" w:lineRule="auto"/>
      <w:jc w:val="center"/>
    </w:pPr>
    <w:rPr>
      <w:b/>
      <w:sz w:val="20"/>
      <w:szCs w:val="20"/>
      <w:lang w:val="x-none" w:eastAsia="lv-LV"/>
    </w:rPr>
  </w:style>
  <w:style w:type="paragraph" w:customStyle="1" w:styleId="Ietvarasaturs">
    <w:name w:val="Ietvara saturs"/>
    <w:basedOn w:val="Parasts"/>
    <w:qFormat/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EE7340"/>
    <w:pPr>
      <w:suppressAutoHyphens w:val="0"/>
    </w:pPr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94D-1C0E-44BD-9F1C-E8F3D96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dc:description/>
  <cp:lastModifiedBy>Linda Ertmane</cp:lastModifiedBy>
  <cp:revision>4</cp:revision>
  <cp:lastPrinted>2022-12-14T11:49:00Z</cp:lastPrinted>
  <dcterms:created xsi:type="dcterms:W3CDTF">2022-12-14T11:52:00Z</dcterms:created>
  <dcterms:modified xsi:type="dcterms:W3CDTF">2022-12-14T11:5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